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91E" w:rsidRDefault="0041091E" w:rsidP="0041091E">
      <w:pPr>
        <w:spacing w:after="0" w:line="240" w:lineRule="auto"/>
      </w:pPr>
    </w:p>
    <w:p w:rsidR="00631FD5" w:rsidRDefault="00631FD5" w:rsidP="0041091E">
      <w:pPr>
        <w:spacing w:after="0" w:line="240" w:lineRule="auto"/>
        <w:rPr>
          <w:b/>
          <w:lang w:val="en-US"/>
        </w:rPr>
      </w:pPr>
    </w:p>
    <w:p w:rsidR="0041091E" w:rsidRPr="0041091E" w:rsidRDefault="0041091E" w:rsidP="0041091E">
      <w:pPr>
        <w:spacing w:after="0" w:line="240" w:lineRule="auto"/>
        <w:rPr>
          <w:b/>
          <w:lang w:val="en-US"/>
        </w:rPr>
      </w:pPr>
      <w:r w:rsidRPr="0041091E">
        <w:rPr>
          <w:b/>
          <w:lang w:val="en-US"/>
        </w:rPr>
        <w:t xml:space="preserve">Dear Colleague of </w:t>
      </w:r>
      <w:proofErr w:type="spellStart"/>
      <w:r w:rsidRPr="0041091E">
        <w:rPr>
          <w:b/>
          <w:lang w:val="en-US"/>
        </w:rPr>
        <w:t>ProZ</w:t>
      </w:r>
      <w:proofErr w:type="spellEnd"/>
      <w:r w:rsidRPr="0041091E">
        <w:rPr>
          <w:b/>
          <w:lang w:val="en-US"/>
        </w:rPr>
        <w:t>,</w:t>
      </w:r>
    </w:p>
    <w:p w:rsidR="0041091E" w:rsidRPr="0041091E" w:rsidRDefault="0041091E" w:rsidP="0041091E">
      <w:pPr>
        <w:spacing w:after="0" w:line="240" w:lineRule="auto"/>
        <w:rPr>
          <w:b/>
          <w:lang w:val="en-US"/>
        </w:rPr>
      </w:pPr>
      <w:r w:rsidRPr="0041091E">
        <w:rPr>
          <w:b/>
          <w:lang w:val="en-US"/>
        </w:rPr>
        <w:t>I hope you are very well.</w:t>
      </w:r>
    </w:p>
    <w:p w:rsidR="0041091E" w:rsidRPr="0041091E" w:rsidRDefault="0041091E" w:rsidP="0041091E">
      <w:pPr>
        <w:spacing w:after="0" w:line="240" w:lineRule="auto"/>
        <w:rPr>
          <w:lang w:val="en-US"/>
        </w:rPr>
      </w:pPr>
    </w:p>
    <w:p w:rsidR="0041091E" w:rsidRPr="0041091E" w:rsidRDefault="0041091E" w:rsidP="0041091E">
      <w:pPr>
        <w:spacing w:after="0" w:line="240" w:lineRule="auto"/>
        <w:rPr>
          <w:lang w:val="en-US"/>
        </w:rPr>
      </w:pPr>
      <w:r w:rsidRPr="0041091E">
        <w:rPr>
          <w:lang w:val="en-US"/>
        </w:rPr>
        <w:t>We found your job offer and your company contact information on ProZ.com.</w:t>
      </w:r>
    </w:p>
    <w:p w:rsidR="0041091E" w:rsidRPr="0041091E" w:rsidRDefault="0041091E" w:rsidP="0041091E">
      <w:pPr>
        <w:spacing w:after="0" w:line="240" w:lineRule="auto"/>
        <w:rPr>
          <w:lang w:val="en-US"/>
        </w:rPr>
      </w:pPr>
    </w:p>
    <w:p w:rsidR="0041091E" w:rsidRPr="0041091E" w:rsidRDefault="0041091E" w:rsidP="0041091E">
      <w:pPr>
        <w:spacing w:after="0" w:line="240" w:lineRule="auto"/>
        <w:rPr>
          <w:lang w:val="en-US"/>
        </w:rPr>
      </w:pPr>
      <w:r w:rsidRPr="0041091E">
        <w:rPr>
          <w:lang w:val="en-US"/>
        </w:rPr>
        <w:t xml:space="preserve">We are a marriage of two </w:t>
      </w:r>
      <w:r w:rsidRPr="0041091E">
        <w:rPr>
          <w:b/>
          <w:lang w:val="en-US"/>
        </w:rPr>
        <w:t>English &lt;&gt; Portuguese &lt;&gt; Spanish</w:t>
      </w:r>
      <w:r w:rsidRPr="0041091E">
        <w:rPr>
          <w:lang w:val="en-US"/>
        </w:rPr>
        <w:t xml:space="preserve"> freelance translators, </w:t>
      </w:r>
      <w:r w:rsidRPr="0041091E">
        <w:rPr>
          <w:b/>
          <w:lang w:val="en-US"/>
        </w:rPr>
        <w:t>Eduardo (Mexican) &amp; Irany (Brazilian)</w:t>
      </w:r>
      <w:r w:rsidRPr="0041091E">
        <w:rPr>
          <w:lang w:val="en-US"/>
        </w:rPr>
        <w:t>, who have seventeen years of experience in the translation business.</w:t>
      </w:r>
    </w:p>
    <w:p w:rsidR="0041091E" w:rsidRPr="0041091E" w:rsidRDefault="0041091E" w:rsidP="0041091E">
      <w:pPr>
        <w:spacing w:after="0" w:line="240" w:lineRule="auto"/>
        <w:rPr>
          <w:lang w:val="en-US"/>
        </w:rPr>
      </w:pPr>
    </w:p>
    <w:p w:rsidR="0041091E" w:rsidRPr="0041091E" w:rsidRDefault="0041091E" w:rsidP="0041091E">
      <w:pPr>
        <w:spacing w:after="0" w:line="240" w:lineRule="auto"/>
        <w:rPr>
          <w:lang w:val="en-US"/>
        </w:rPr>
      </w:pPr>
      <w:r w:rsidRPr="0041091E">
        <w:rPr>
          <w:lang w:val="en-US"/>
        </w:rPr>
        <w:t>I would like to stress that we lead a select group of translators and linguists who work in</w:t>
      </w:r>
      <w:r>
        <w:rPr>
          <w:lang w:val="en-US"/>
        </w:rPr>
        <w:t xml:space="preserve"> CIMEXBRA,</w:t>
      </w:r>
      <w:r w:rsidRPr="0041091E">
        <w:rPr>
          <w:lang w:val="en-US"/>
        </w:rPr>
        <w:t xml:space="preserve"> our own company, but ourselves make translations too. </w:t>
      </w:r>
    </w:p>
    <w:p w:rsidR="0041091E" w:rsidRPr="0041091E" w:rsidRDefault="0041091E" w:rsidP="0041091E">
      <w:pPr>
        <w:spacing w:after="0" w:line="240" w:lineRule="auto"/>
        <w:rPr>
          <w:lang w:val="en-US"/>
        </w:rPr>
      </w:pPr>
    </w:p>
    <w:p w:rsidR="0041091E" w:rsidRPr="0041091E" w:rsidRDefault="0041091E" w:rsidP="0041091E">
      <w:pPr>
        <w:spacing w:after="0" w:line="240" w:lineRule="auto"/>
        <w:rPr>
          <w:lang w:val="en-US"/>
        </w:rPr>
      </w:pPr>
      <w:r w:rsidRPr="0041091E">
        <w:rPr>
          <w:lang w:val="en-US"/>
        </w:rPr>
        <w:t>We have extensive experience in many fields like: video games, IT, medical and business/financial, translation/transcription directly from video for dubbing and subtitling, history, literature, and more.</w:t>
      </w:r>
    </w:p>
    <w:p w:rsidR="0041091E" w:rsidRPr="0041091E" w:rsidRDefault="0041091E" w:rsidP="0041091E">
      <w:pPr>
        <w:spacing w:after="0" w:line="240" w:lineRule="auto"/>
        <w:rPr>
          <w:lang w:val="en-US"/>
        </w:rPr>
      </w:pPr>
    </w:p>
    <w:p w:rsidR="0041091E" w:rsidRPr="0041091E" w:rsidRDefault="0041091E" w:rsidP="0041091E">
      <w:pPr>
        <w:spacing w:after="0" w:line="240" w:lineRule="auto"/>
        <w:rPr>
          <w:lang w:val="en-US"/>
        </w:rPr>
      </w:pPr>
      <w:r w:rsidRPr="0041091E">
        <w:rPr>
          <w:lang w:val="en-US"/>
        </w:rPr>
        <w:t>You are welcome to ask about the work we’ve made for many clients and other translations firms.</w:t>
      </w:r>
    </w:p>
    <w:p w:rsidR="0041091E" w:rsidRPr="0041091E" w:rsidRDefault="0041091E" w:rsidP="0041091E">
      <w:pPr>
        <w:spacing w:after="0" w:line="240" w:lineRule="auto"/>
        <w:rPr>
          <w:lang w:val="en-US"/>
        </w:rPr>
      </w:pPr>
    </w:p>
    <w:p w:rsidR="0041091E" w:rsidRPr="00631FD5" w:rsidRDefault="0041091E" w:rsidP="0041091E">
      <w:pPr>
        <w:spacing w:after="0" w:line="240" w:lineRule="auto"/>
        <w:rPr>
          <w:lang w:val="en-US"/>
        </w:rPr>
      </w:pPr>
      <w:r w:rsidRPr="00631FD5">
        <w:rPr>
          <w:lang w:val="en-US"/>
        </w:rPr>
        <w:t>Please contact us if you are interested in our work.</w:t>
      </w:r>
    </w:p>
    <w:p w:rsidR="00631FD5" w:rsidRDefault="00631FD5" w:rsidP="0041091E">
      <w:pPr>
        <w:spacing w:after="0" w:line="240" w:lineRule="auto"/>
        <w:rPr>
          <w:b/>
          <w:lang w:val="en-US"/>
        </w:rPr>
      </w:pPr>
    </w:p>
    <w:p w:rsidR="0041091E" w:rsidRPr="00631FD5" w:rsidRDefault="0041091E" w:rsidP="0041091E">
      <w:pPr>
        <w:spacing w:after="0" w:line="240" w:lineRule="auto"/>
        <w:rPr>
          <w:b/>
          <w:lang w:val="en-US"/>
        </w:rPr>
      </w:pPr>
      <w:r w:rsidRPr="00631FD5">
        <w:rPr>
          <w:b/>
          <w:lang w:val="en-US"/>
        </w:rPr>
        <w:t xml:space="preserve">We </w:t>
      </w:r>
      <w:r w:rsidRPr="00631FD5">
        <w:rPr>
          <w:b/>
          <w:lang w:val="en-US"/>
        </w:rPr>
        <w:t>are looking</w:t>
      </w:r>
      <w:r w:rsidRPr="00631FD5">
        <w:rPr>
          <w:b/>
          <w:lang w:val="en-US"/>
        </w:rPr>
        <w:t xml:space="preserve"> forward to working with you,</w:t>
      </w:r>
    </w:p>
    <w:p w:rsidR="00582B76" w:rsidRDefault="0041091E" w:rsidP="0041091E">
      <w:pPr>
        <w:spacing w:after="0" w:line="240" w:lineRule="auto"/>
        <w:rPr>
          <w:b/>
          <w:lang w:val="en-US"/>
        </w:rPr>
      </w:pPr>
      <w:r w:rsidRPr="00631FD5">
        <w:rPr>
          <w:b/>
          <w:lang w:val="en-US"/>
        </w:rPr>
        <w:t>Eduardo e Irany Lecea</w:t>
      </w:r>
    </w:p>
    <w:p w:rsidR="00631FD5" w:rsidRPr="00631FD5" w:rsidRDefault="00631FD5" w:rsidP="0041091E">
      <w:pPr>
        <w:spacing w:after="0" w:line="240" w:lineRule="auto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2919600" cy="1278000"/>
            <wp:effectExtent l="0" t="0" r="0" b="0"/>
            <wp:docPr id="4" name="Imagen 4" descr="Imagen que contiene cos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imexb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1FD5" w:rsidRPr="00631FD5" w:rsidSect="00C06EC3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D64" w:rsidRDefault="00E36D64" w:rsidP="005A6C7D">
      <w:pPr>
        <w:spacing w:after="0" w:line="240" w:lineRule="auto"/>
      </w:pPr>
      <w:r>
        <w:separator/>
      </w:r>
    </w:p>
  </w:endnote>
  <w:endnote w:type="continuationSeparator" w:id="0">
    <w:p w:rsidR="00E36D64" w:rsidRDefault="00E36D64" w:rsidP="005A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BA1" w:rsidRPr="00887327" w:rsidRDefault="00C20ADE" w:rsidP="00887327">
    <w:pPr>
      <w:pStyle w:val="Piedepgina"/>
      <w:jc w:val="right"/>
      <w:rPr>
        <w:lang w:val="es-MX"/>
      </w:rPr>
    </w:pPr>
    <w:r>
      <w:fldChar w:fldCharType="begin"/>
    </w:r>
    <w:r w:rsidRPr="00887327">
      <w:rPr>
        <w:lang w:val="es-MX"/>
      </w:rPr>
      <w:instrText>PAGE   \* MERGEFORMAT</w:instrText>
    </w:r>
    <w:r>
      <w:fldChar w:fldCharType="separate"/>
    </w:r>
    <w:r w:rsidR="00631FD5" w:rsidRPr="00631FD5">
      <w:rPr>
        <w:noProof/>
        <w:lang w:val="es-ES"/>
      </w:rPr>
      <w:t>1</w:t>
    </w:r>
    <w:r>
      <w:fldChar w:fldCharType="end"/>
    </w:r>
  </w:p>
  <w:p w:rsidR="00440BA1" w:rsidRPr="00440BA1" w:rsidRDefault="00440BA1" w:rsidP="00440BA1">
    <w:pPr>
      <w:spacing w:after="0" w:line="240" w:lineRule="auto"/>
      <w:jc w:val="center"/>
      <w:rPr>
        <w:rFonts w:eastAsia="Times New Roman"/>
        <w:noProof/>
        <w:color w:val="006600"/>
        <w:sz w:val="16"/>
        <w:szCs w:val="16"/>
        <w:lang w:val="es-MX" w:eastAsia="pt-BR"/>
      </w:rPr>
    </w:pPr>
    <w:r w:rsidRPr="00440BA1">
      <w:rPr>
        <w:rFonts w:ascii="Berlin Sans FB" w:eastAsia="Times New Roman" w:hAnsi="Berlin Sans FB"/>
        <w:noProof/>
        <w:color w:val="17365D"/>
        <w:sz w:val="18"/>
        <w:szCs w:val="18"/>
        <w:lang w:val="es-MX" w:eastAsia="pt-BR"/>
      </w:rPr>
      <w:t xml:space="preserve">      </w:t>
    </w:r>
    <w:r w:rsidR="00582B76">
      <w:rPr>
        <w:rFonts w:eastAsia="Times New Roman"/>
        <w:noProof/>
        <w:color w:val="006600"/>
        <w:sz w:val="16"/>
        <w:szCs w:val="16"/>
        <w:lang w:val="es-MX" w:eastAsia="pt-BR"/>
      </w:rPr>
      <w:t>Amanecer 44, Manzana 6 Sitio del Sol, Colonia Tierra Larga, C.P. 62757, Cuautla Morelos, México</w:t>
    </w:r>
  </w:p>
  <w:p w:rsidR="00440BA1" w:rsidRPr="00440BA1" w:rsidRDefault="00440BA1" w:rsidP="00440BA1">
    <w:pPr>
      <w:spacing w:after="0" w:line="240" w:lineRule="auto"/>
      <w:jc w:val="center"/>
      <w:rPr>
        <w:rFonts w:eastAsia="Times New Roman"/>
        <w:noProof/>
        <w:color w:val="006600"/>
        <w:sz w:val="16"/>
        <w:szCs w:val="16"/>
        <w:lang w:val="es-MX" w:eastAsia="pt-BR"/>
      </w:rPr>
    </w:pPr>
    <w:r w:rsidRPr="00440BA1">
      <w:rPr>
        <w:rFonts w:eastAsia="Times New Roman"/>
        <w:noProof/>
        <w:color w:val="006600"/>
        <w:sz w:val="16"/>
        <w:szCs w:val="16"/>
        <w:lang w:val="es-MX" w:eastAsia="pt-BR"/>
      </w:rPr>
      <w:t xml:space="preserve">     </w:t>
    </w:r>
    <w:r w:rsidR="00582B76">
      <w:rPr>
        <w:rFonts w:eastAsia="Times New Roman"/>
        <w:noProof/>
        <w:color w:val="006600"/>
        <w:sz w:val="16"/>
        <w:szCs w:val="16"/>
        <w:lang w:val="es-MX" w:eastAsia="pt-BR"/>
      </w:rPr>
      <w:t>Oficina Central: (52+735</w:t>
    </w:r>
    <w:r w:rsidR="00582B76" w:rsidRPr="00440BA1">
      <w:rPr>
        <w:rFonts w:eastAsia="Times New Roman"/>
        <w:noProof/>
        <w:color w:val="006600"/>
        <w:sz w:val="16"/>
        <w:szCs w:val="16"/>
        <w:lang w:val="es-MX" w:eastAsia="pt-BR"/>
      </w:rPr>
      <w:t xml:space="preserve">+) </w:t>
    </w:r>
    <w:r w:rsidR="00582B76">
      <w:rPr>
        <w:rFonts w:eastAsia="Times New Roman"/>
        <w:noProof/>
        <w:color w:val="006600"/>
        <w:sz w:val="16"/>
        <w:szCs w:val="16"/>
        <w:lang w:val="es-MX" w:eastAsia="pt-BR"/>
      </w:rPr>
      <w:t>1312-190</w:t>
    </w:r>
    <w:r w:rsidR="00582B76" w:rsidRPr="00440BA1">
      <w:rPr>
        <w:rFonts w:eastAsia="Times New Roman"/>
        <w:noProof/>
        <w:color w:val="006600"/>
        <w:sz w:val="16"/>
        <w:szCs w:val="16"/>
        <w:lang w:val="es-MX" w:eastAsia="pt-BR"/>
      </w:rPr>
      <w:t xml:space="preserve">   </w:t>
    </w:r>
    <w:r w:rsidR="00582B76">
      <w:rPr>
        <w:rFonts w:eastAsia="Times New Roman"/>
        <w:noProof/>
        <w:color w:val="006600"/>
        <w:sz w:val="16"/>
        <w:szCs w:val="16"/>
        <w:lang w:val="es-MX" w:eastAsia="pt-BR"/>
      </w:rPr>
      <w:t xml:space="preserve">Ciudad de México: </w:t>
    </w:r>
    <w:r w:rsidRPr="00440BA1">
      <w:rPr>
        <w:rFonts w:eastAsia="Times New Roman"/>
        <w:noProof/>
        <w:color w:val="006600"/>
        <w:sz w:val="16"/>
        <w:szCs w:val="16"/>
        <w:lang w:val="es-MX" w:eastAsia="pt-BR"/>
      </w:rPr>
      <w:t xml:space="preserve">(52+55+) 5082-6051   </w:t>
    </w:r>
    <w:hyperlink r:id="rId1" w:history="1">
      <w:r w:rsidRPr="00440BA1">
        <w:rPr>
          <w:rStyle w:val="Hipervnculo"/>
          <w:rFonts w:eastAsia="Times New Roman"/>
          <w:noProof/>
          <w:color w:val="006600"/>
          <w:sz w:val="16"/>
          <w:szCs w:val="16"/>
          <w:lang w:val="es-MX" w:eastAsia="pt-BR"/>
        </w:rPr>
        <w:t>www.cimexbra.com</w:t>
      </w:r>
    </w:hyperlink>
    <w:r w:rsidRPr="00440BA1">
      <w:rPr>
        <w:rFonts w:eastAsia="Times New Roman"/>
        <w:noProof/>
        <w:color w:val="006600"/>
        <w:sz w:val="16"/>
        <w:szCs w:val="16"/>
        <w:lang w:val="es-MX" w:eastAsia="pt-BR"/>
      </w:rPr>
      <w:t xml:space="preserve">  </w:t>
    </w:r>
    <w:hyperlink r:id="rId2" w:history="1">
      <w:r w:rsidRPr="00440BA1">
        <w:rPr>
          <w:rStyle w:val="Hipervnculo"/>
          <w:rFonts w:eastAsia="Times New Roman"/>
          <w:noProof/>
          <w:color w:val="006600"/>
          <w:sz w:val="16"/>
          <w:szCs w:val="16"/>
          <w:lang w:val="es-MX" w:eastAsia="pt-BR"/>
        </w:rPr>
        <w:t>contacto@cimexbra.com</w:t>
      </w:r>
    </w:hyperlink>
    <w:r w:rsidRPr="00440BA1">
      <w:rPr>
        <w:rFonts w:eastAsia="Times New Roman"/>
        <w:noProof/>
        <w:color w:val="006600"/>
        <w:sz w:val="16"/>
        <w:szCs w:val="16"/>
        <w:lang w:val="es-MX" w:eastAsia="pt-BR"/>
      </w:rPr>
      <w:t xml:space="preserve"> </w:t>
    </w:r>
  </w:p>
  <w:p w:rsidR="005A6C7D" w:rsidRPr="00440BA1" w:rsidRDefault="00E36D64" w:rsidP="00440BA1">
    <w:pPr>
      <w:spacing w:after="0" w:line="240" w:lineRule="auto"/>
      <w:jc w:val="center"/>
      <w:rPr>
        <w:rFonts w:eastAsia="Times New Roman"/>
        <w:noProof/>
        <w:color w:val="808080"/>
        <w:sz w:val="16"/>
        <w:szCs w:val="16"/>
        <w:lang w:val="es-MX" w:eastAsia="pt-BR"/>
      </w:rPr>
    </w:pPr>
    <w:hyperlink r:id="rId3" w:tooltip="Aviso de Privacidad" w:history="1">
      <w:r w:rsidR="00440BA1" w:rsidRPr="00440BA1">
        <w:rPr>
          <w:rStyle w:val="Hipervnculo"/>
          <w:rFonts w:ascii="Berlin Sans FB" w:eastAsia="Times New Roman" w:hAnsi="Berlin Sans FB"/>
          <w:noProof/>
          <w:color w:val="808080"/>
          <w:sz w:val="16"/>
          <w:szCs w:val="16"/>
          <w:lang w:val="es-MX" w:eastAsia="pt-BR"/>
        </w:rPr>
        <w:t>Consulte nuestro aviso de privacidad en www.cimexbr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D64" w:rsidRDefault="00E36D64" w:rsidP="005A6C7D">
      <w:pPr>
        <w:spacing w:after="0" w:line="240" w:lineRule="auto"/>
      </w:pPr>
      <w:r>
        <w:separator/>
      </w:r>
    </w:p>
  </w:footnote>
  <w:footnote w:type="continuationSeparator" w:id="0">
    <w:p w:rsidR="00E36D64" w:rsidRDefault="00E36D64" w:rsidP="005A6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876" w:rsidRDefault="00440BA1" w:rsidP="003B2876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0B8FDD0" wp14:editId="13EDE184">
          <wp:simplePos x="0" y="0"/>
          <wp:positionH relativeFrom="column">
            <wp:posOffset>951865</wp:posOffset>
          </wp:positionH>
          <wp:positionV relativeFrom="paragraph">
            <wp:posOffset>-97155</wp:posOffset>
          </wp:positionV>
          <wp:extent cx="684530" cy="643255"/>
          <wp:effectExtent l="0" t="0" r="1270" b="4445"/>
          <wp:wrapTight wrapText="bothSides">
            <wp:wrapPolygon edited="0">
              <wp:start x="6011" y="0"/>
              <wp:lineTo x="3607" y="2559"/>
              <wp:lineTo x="0" y="8956"/>
              <wp:lineTo x="0" y="12154"/>
              <wp:lineTo x="6011" y="20470"/>
              <wp:lineTo x="8416" y="21110"/>
              <wp:lineTo x="11421" y="21110"/>
              <wp:lineTo x="13826" y="20470"/>
              <wp:lineTo x="21039" y="10875"/>
              <wp:lineTo x="21039" y="6397"/>
              <wp:lineTo x="18635" y="3838"/>
              <wp:lineTo x="9618" y="0"/>
              <wp:lineTo x="6011" y="0"/>
            </wp:wrapPolygon>
          </wp:wrapTight>
          <wp:docPr id="6" name="Imagen 6" descr="Logo_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1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876" w:rsidRDefault="00C06EC3" w:rsidP="003B2876">
    <w:pPr>
      <w:pStyle w:val="Encabezado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F14D56" wp14:editId="6F30A18C">
              <wp:simplePos x="0" y="0"/>
              <wp:positionH relativeFrom="column">
                <wp:posOffset>1626870</wp:posOffset>
              </wp:positionH>
              <wp:positionV relativeFrom="paragraph">
                <wp:posOffset>100965</wp:posOffset>
              </wp:positionV>
              <wp:extent cx="3877310" cy="3143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731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876" w:rsidRPr="00F37413" w:rsidRDefault="003B2876" w:rsidP="003B2876">
                          <w:pPr>
                            <w:pStyle w:val="Encabezado"/>
                            <w:jc w:val="center"/>
                            <w:rPr>
                              <w:rFonts w:ascii="Georgia" w:hAnsi="Georgia"/>
                              <w:i/>
                              <w:color w:val="006600"/>
                              <w:sz w:val="24"/>
                            </w:rPr>
                          </w:pPr>
                          <w:r w:rsidRPr="00F37413">
                            <w:rPr>
                              <w:rFonts w:ascii="Georgia" w:hAnsi="Georgia"/>
                              <w:i/>
                              <w:color w:val="006600"/>
                              <w:sz w:val="24"/>
                            </w:rPr>
                            <w:t>CIMEXBRA, Centro de Idiomas México-Brasil, S.C</w:t>
                          </w:r>
                          <w:r w:rsidR="00582B76">
                            <w:rPr>
                              <w:rFonts w:ascii="Georgia" w:hAnsi="Georgia"/>
                              <w:i/>
                              <w:color w:val="006600"/>
                              <w:sz w:val="24"/>
                            </w:rPr>
                            <w:t>.</w:t>
                          </w:r>
                        </w:p>
                        <w:p w:rsidR="003B2876" w:rsidRPr="00F37413" w:rsidRDefault="003B2876" w:rsidP="003B28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14D5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7.95pt;width:305.3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1uDug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" filled="f" stroked="f">
              <v:textbox>
                <w:txbxContent>
                  <w:p w:rsidR="003B2876" w:rsidRPr="00F37413" w:rsidRDefault="003B2876" w:rsidP="003B2876">
                    <w:pPr>
                      <w:pStyle w:val="Encabezado"/>
                      <w:jc w:val="center"/>
                      <w:rPr>
                        <w:rFonts w:ascii="Georgia" w:hAnsi="Georgia"/>
                        <w:i/>
                        <w:color w:val="006600"/>
                        <w:sz w:val="24"/>
                      </w:rPr>
                    </w:pPr>
                    <w:r w:rsidRPr="00F37413">
                      <w:rPr>
                        <w:rFonts w:ascii="Georgia" w:hAnsi="Georgia"/>
                        <w:i/>
                        <w:color w:val="006600"/>
                        <w:sz w:val="24"/>
                      </w:rPr>
                      <w:t>CIMEXBRA, Centro de Idiomas México-Brasil, S.C</w:t>
                    </w:r>
                    <w:r w:rsidR="00582B76">
                      <w:rPr>
                        <w:rFonts w:ascii="Georgia" w:hAnsi="Georgia"/>
                        <w:i/>
                        <w:color w:val="006600"/>
                        <w:sz w:val="24"/>
                      </w:rPr>
                      <w:t>.</w:t>
                    </w:r>
                  </w:p>
                  <w:p w:rsidR="003B2876" w:rsidRPr="00F37413" w:rsidRDefault="003B2876" w:rsidP="003B2876"/>
                </w:txbxContent>
              </v:textbox>
            </v:shape>
          </w:pict>
        </mc:Fallback>
      </mc:AlternateContent>
    </w:r>
  </w:p>
  <w:p w:rsidR="003B2876" w:rsidRPr="00C83905" w:rsidRDefault="003B2876" w:rsidP="003B2876">
    <w:pPr>
      <w:pStyle w:val="Encabezado"/>
      <w:jc w:val="center"/>
    </w:pPr>
  </w:p>
  <w:p w:rsidR="005A6C7D" w:rsidRPr="003B2876" w:rsidRDefault="00C06EC3" w:rsidP="003B287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B278BD" wp14:editId="54CEAE52">
              <wp:simplePos x="0" y="0"/>
              <wp:positionH relativeFrom="column">
                <wp:posOffset>7620</wp:posOffset>
              </wp:positionH>
              <wp:positionV relativeFrom="paragraph">
                <wp:posOffset>146685</wp:posOffset>
              </wp:positionV>
              <wp:extent cx="6842125" cy="635"/>
              <wp:effectExtent l="76200" t="95250" r="15875" b="374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212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33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2E3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6pt;margin-top:11.55pt;width:538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" strokecolor="#007033" strokeweight="3pt">
              <v:shadow on="t" color="#4e6128" opacity=".5" offset="-6pt,-6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A813"/>
      </v:shape>
    </w:pict>
  </w:numPicBullet>
  <w:abstractNum w:abstractNumId="0" w15:restartNumberingAfterBreak="0">
    <w:nsid w:val="02786A4A"/>
    <w:multiLevelType w:val="hybridMultilevel"/>
    <w:tmpl w:val="E2764786"/>
    <w:lvl w:ilvl="0" w:tplc="887EE6F8">
      <w:start w:val="2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79C0D7B"/>
    <w:multiLevelType w:val="hybridMultilevel"/>
    <w:tmpl w:val="A4F6EE3C"/>
    <w:lvl w:ilvl="0" w:tplc="083AEB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552C"/>
    <w:multiLevelType w:val="hybridMultilevel"/>
    <w:tmpl w:val="F676CF86"/>
    <w:lvl w:ilvl="0" w:tplc="98986E6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2046"/>
    <w:multiLevelType w:val="hybridMultilevel"/>
    <w:tmpl w:val="C5C83E5E"/>
    <w:lvl w:ilvl="0" w:tplc="77FC9CD2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C42BA9"/>
    <w:multiLevelType w:val="hybridMultilevel"/>
    <w:tmpl w:val="DE2012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03A8"/>
    <w:multiLevelType w:val="hybridMultilevel"/>
    <w:tmpl w:val="4B8CA712"/>
    <w:lvl w:ilvl="0" w:tplc="F5A4370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21FE4"/>
    <w:multiLevelType w:val="hybridMultilevel"/>
    <w:tmpl w:val="4FCCC2C8"/>
    <w:lvl w:ilvl="0" w:tplc="887EE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292A"/>
    <w:multiLevelType w:val="hybridMultilevel"/>
    <w:tmpl w:val="82628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D1AD5"/>
    <w:multiLevelType w:val="hybridMultilevel"/>
    <w:tmpl w:val="6D8038C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5871"/>
    <w:multiLevelType w:val="hybridMultilevel"/>
    <w:tmpl w:val="9E84B5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C5BD7"/>
    <w:multiLevelType w:val="hybridMultilevel"/>
    <w:tmpl w:val="391EA96A"/>
    <w:lvl w:ilvl="0" w:tplc="E68E731A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1638BF"/>
    <w:multiLevelType w:val="hybridMultilevel"/>
    <w:tmpl w:val="F65CD9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4F2A"/>
    <w:multiLevelType w:val="hybridMultilevel"/>
    <w:tmpl w:val="205254B4"/>
    <w:lvl w:ilvl="0" w:tplc="FF0063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C265B"/>
    <w:multiLevelType w:val="hybridMultilevel"/>
    <w:tmpl w:val="7906537E"/>
    <w:lvl w:ilvl="0" w:tplc="0F1CE4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1666"/>
    <w:multiLevelType w:val="hybridMultilevel"/>
    <w:tmpl w:val="FF4A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557BB"/>
    <w:multiLevelType w:val="hybridMultilevel"/>
    <w:tmpl w:val="0C5A5D34"/>
    <w:lvl w:ilvl="0" w:tplc="893657E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97E6C"/>
    <w:multiLevelType w:val="hybridMultilevel"/>
    <w:tmpl w:val="2C5AD274"/>
    <w:lvl w:ilvl="0" w:tplc="C36CA6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65FE2"/>
    <w:multiLevelType w:val="hybridMultilevel"/>
    <w:tmpl w:val="F65CD9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90B80"/>
    <w:multiLevelType w:val="hybridMultilevel"/>
    <w:tmpl w:val="2D8242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967AC"/>
    <w:multiLevelType w:val="hybridMultilevel"/>
    <w:tmpl w:val="7A2EB9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F1FCA"/>
    <w:multiLevelType w:val="hybridMultilevel"/>
    <w:tmpl w:val="2A6E1A74"/>
    <w:lvl w:ilvl="0" w:tplc="98986E6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F2FC0"/>
    <w:multiLevelType w:val="hybridMultilevel"/>
    <w:tmpl w:val="466E42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3E39"/>
    <w:multiLevelType w:val="hybridMultilevel"/>
    <w:tmpl w:val="3544D6D2"/>
    <w:lvl w:ilvl="0" w:tplc="8618E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3711D"/>
    <w:multiLevelType w:val="hybridMultilevel"/>
    <w:tmpl w:val="E996AA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401E2"/>
    <w:multiLevelType w:val="hybridMultilevel"/>
    <w:tmpl w:val="76AE6564"/>
    <w:lvl w:ilvl="0" w:tplc="3522A3DC">
      <w:start w:val="1"/>
      <w:numFmt w:val="decimal"/>
      <w:lvlText w:val="%1-"/>
      <w:lvlJc w:val="left"/>
      <w:pPr>
        <w:ind w:left="502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77071"/>
    <w:multiLevelType w:val="hybridMultilevel"/>
    <w:tmpl w:val="F00A4C10"/>
    <w:lvl w:ilvl="0" w:tplc="17DCB11C">
      <w:start w:val="5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AC4E7D"/>
    <w:multiLevelType w:val="hybridMultilevel"/>
    <w:tmpl w:val="6D8038C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846C7"/>
    <w:multiLevelType w:val="hybridMultilevel"/>
    <w:tmpl w:val="1AAA66BC"/>
    <w:lvl w:ilvl="0" w:tplc="C30E73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339966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1737"/>
    <w:multiLevelType w:val="hybridMultilevel"/>
    <w:tmpl w:val="3850D7A0"/>
    <w:lvl w:ilvl="0" w:tplc="9990D9E8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616E06"/>
    <w:multiLevelType w:val="hybridMultilevel"/>
    <w:tmpl w:val="87C8AA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728F8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007D05"/>
    <w:multiLevelType w:val="hybridMultilevel"/>
    <w:tmpl w:val="5BCE4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71DF9"/>
    <w:multiLevelType w:val="hybridMultilevel"/>
    <w:tmpl w:val="F126D1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D4313"/>
    <w:multiLevelType w:val="multilevel"/>
    <w:tmpl w:val="D1368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CE53F2B"/>
    <w:multiLevelType w:val="hybridMultilevel"/>
    <w:tmpl w:val="056A2B9E"/>
    <w:lvl w:ilvl="0" w:tplc="FE220F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2"/>
  </w:num>
  <w:num w:numId="5">
    <w:abstractNumId w:val="12"/>
  </w:num>
  <w:num w:numId="6">
    <w:abstractNumId w:val="15"/>
  </w:num>
  <w:num w:numId="7">
    <w:abstractNumId w:val="9"/>
  </w:num>
  <w:num w:numId="8">
    <w:abstractNumId w:val="6"/>
  </w:num>
  <w:num w:numId="9">
    <w:abstractNumId w:val="0"/>
  </w:num>
  <w:num w:numId="10">
    <w:abstractNumId w:val="28"/>
  </w:num>
  <w:num w:numId="11">
    <w:abstractNumId w:val="3"/>
  </w:num>
  <w:num w:numId="12">
    <w:abstractNumId w:val="20"/>
  </w:num>
  <w:num w:numId="13">
    <w:abstractNumId w:val="2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</w:num>
  <w:num w:numId="17">
    <w:abstractNumId w:val="27"/>
  </w:num>
  <w:num w:numId="18">
    <w:abstractNumId w:val="2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31"/>
  </w:num>
  <w:num w:numId="23">
    <w:abstractNumId w:val="18"/>
  </w:num>
  <w:num w:numId="24">
    <w:abstractNumId w:val="33"/>
  </w:num>
  <w:num w:numId="25">
    <w:abstractNumId w:val="11"/>
  </w:num>
  <w:num w:numId="26">
    <w:abstractNumId w:val="17"/>
  </w:num>
  <w:num w:numId="27">
    <w:abstractNumId w:val="18"/>
  </w:num>
  <w:num w:numId="28">
    <w:abstractNumId w:val="14"/>
  </w:num>
  <w:num w:numId="29">
    <w:abstractNumId w:val="4"/>
  </w:num>
  <w:num w:numId="30">
    <w:abstractNumId w:val="30"/>
  </w:num>
  <w:num w:numId="31">
    <w:abstractNumId w:val="26"/>
  </w:num>
  <w:num w:numId="32">
    <w:abstractNumId w:val="1"/>
  </w:num>
  <w:num w:numId="33">
    <w:abstractNumId w:val="16"/>
  </w:num>
  <w:num w:numId="34">
    <w:abstractNumId w:val="3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7D"/>
    <w:rsid w:val="00036FBC"/>
    <w:rsid w:val="000528D2"/>
    <w:rsid w:val="00055719"/>
    <w:rsid w:val="000611AE"/>
    <w:rsid w:val="00062E73"/>
    <w:rsid w:val="0006652C"/>
    <w:rsid w:val="00075342"/>
    <w:rsid w:val="00081978"/>
    <w:rsid w:val="00085B78"/>
    <w:rsid w:val="000C3C79"/>
    <w:rsid w:val="000D1D5F"/>
    <w:rsid w:val="00167882"/>
    <w:rsid w:val="001B700A"/>
    <w:rsid w:val="001C0A38"/>
    <w:rsid w:val="001D30BA"/>
    <w:rsid w:val="001F1368"/>
    <w:rsid w:val="001F65CC"/>
    <w:rsid w:val="00204B2F"/>
    <w:rsid w:val="0020518D"/>
    <w:rsid w:val="00207677"/>
    <w:rsid w:val="00211250"/>
    <w:rsid w:val="00225FDD"/>
    <w:rsid w:val="0026414A"/>
    <w:rsid w:val="0026583B"/>
    <w:rsid w:val="002670C3"/>
    <w:rsid w:val="00271455"/>
    <w:rsid w:val="002756B1"/>
    <w:rsid w:val="00277994"/>
    <w:rsid w:val="00277DF0"/>
    <w:rsid w:val="0028140B"/>
    <w:rsid w:val="00284BCF"/>
    <w:rsid w:val="00285EA0"/>
    <w:rsid w:val="00286197"/>
    <w:rsid w:val="00292169"/>
    <w:rsid w:val="002A6242"/>
    <w:rsid w:val="002C3E9F"/>
    <w:rsid w:val="002D19FA"/>
    <w:rsid w:val="002E61E3"/>
    <w:rsid w:val="002F1B4C"/>
    <w:rsid w:val="002F4934"/>
    <w:rsid w:val="002F730C"/>
    <w:rsid w:val="00303859"/>
    <w:rsid w:val="003078CC"/>
    <w:rsid w:val="00316662"/>
    <w:rsid w:val="00321122"/>
    <w:rsid w:val="00323C67"/>
    <w:rsid w:val="00324F14"/>
    <w:rsid w:val="00332440"/>
    <w:rsid w:val="00335C3E"/>
    <w:rsid w:val="003370BD"/>
    <w:rsid w:val="00352431"/>
    <w:rsid w:val="003535C6"/>
    <w:rsid w:val="003555EB"/>
    <w:rsid w:val="003640A1"/>
    <w:rsid w:val="00371851"/>
    <w:rsid w:val="00385025"/>
    <w:rsid w:val="00385D8B"/>
    <w:rsid w:val="00393F99"/>
    <w:rsid w:val="00396184"/>
    <w:rsid w:val="003B2876"/>
    <w:rsid w:val="003B37F8"/>
    <w:rsid w:val="003B6C79"/>
    <w:rsid w:val="003C1174"/>
    <w:rsid w:val="003C1C90"/>
    <w:rsid w:val="003E764F"/>
    <w:rsid w:val="003F20DC"/>
    <w:rsid w:val="0041091E"/>
    <w:rsid w:val="00414517"/>
    <w:rsid w:val="00425B31"/>
    <w:rsid w:val="00430261"/>
    <w:rsid w:val="004408F2"/>
    <w:rsid w:val="00440BA1"/>
    <w:rsid w:val="00446B12"/>
    <w:rsid w:val="00457D6A"/>
    <w:rsid w:val="00457E39"/>
    <w:rsid w:val="00461F73"/>
    <w:rsid w:val="00463506"/>
    <w:rsid w:val="00470256"/>
    <w:rsid w:val="004719C0"/>
    <w:rsid w:val="0047366A"/>
    <w:rsid w:val="00481020"/>
    <w:rsid w:val="0049275B"/>
    <w:rsid w:val="004A23CD"/>
    <w:rsid w:val="004C6FD8"/>
    <w:rsid w:val="004D35ED"/>
    <w:rsid w:val="004E2554"/>
    <w:rsid w:val="004E4077"/>
    <w:rsid w:val="004E490C"/>
    <w:rsid w:val="00501FF7"/>
    <w:rsid w:val="00517E5C"/>
    <w:rsid w:val="00526E4A"/>
    <w:rsid w:val="00536AD0"/>
    <w:rsid w:val="00551618"/>
    <w:rsid w:val="005526D1"/>
    <w:rsid w:val="005557A0"/>
    <w:rsid w:val="00560E5E"/>
    <w:rsid w:val="00567EF8"/>
    <w:rsid w:val="00576AC6"/>
    <w:rsid w:val="00582B76"/>
    <w:rsid w:val="005951F5"/>
    <w:rsid w:val="005A6C7D"/>
    <w:rsid w:val="005B488A"/>
    <w:rsid w:val="005B5A8F"/>
    <w:rsid w:val="005C6824"/>
    <w:rsid w:val="005D0A47"/>
    <w:rsid w:val="005D3EB1"/>
    <w:rsid w:val="006155C8"/>
    <w:rsid w:val="00631FD5"/>
    <w:rsid w:val="00633FBA"/>
    <w:rsid w:val="00650515"/>
    <w:rsid w:val="00665F3A"/>
    <w:rsid w:val="00672127"/>
    <w:rsid w:val="00684F27"/>
    <w:rsid w:val="00693BAC"/>
    <w:rsid w:val="006963F7"/>
    <w:rsid w:val="006B1F80"/>
    <w:rsid w:val="006B37B3"/>
    <w:rsid w:val="006E5D72"/>
    <w:rsid w:val="006F154F"/>
    <w:rsid w:val="00702AC3"/>
    <w:rsid w:val="007148B4"/>
    <w:rsid w:val="00715D91"/>
    <w:rsid w:val="00732E0C"/>
    <w:rsid w:val="007351AE"/>
    <w:rsid w:val="007378A9"/>
    <w:rsid w:val="0074061C"/>
    <w:rsid w:val="00755508"/>
    <w:rsid w:val="00757398"/>
    <w:rsid w:val="007733D2"/>
    <w:rsid w:val="00775EFD"/>
    <w:rsid w:val="0078706F"/>
    <w:rsid w:val="00790267"/>
    <w:rsid w:val="00796F74"/>
    <w:rsid w:val="007A353E"/>
    <w:rsid w:val="007C1639"/>
    <w:rsid w:val="007C3930"/>
    <w:rsid w:val="007C6156"/>
    <w:rsid w:val="007E0BBF"/>
    <w:rsid w:val="007F5EAF"/>
    <w:rsid w:val="00806F51"/>
    <w:rsid w:val="00810D64"/>
    <w:rsid w:val="00813158"/>
    <w:rsid w:val="00820649"/>
    <w:rsid w:val="008353E0"/>
    <w:rsid w:val="00845D74"/>
    <w:rsid w:val="00876C6B"/>
    <w:rsid w:val="00882D0A"/>
    <w:rsid w:val="00883767"/>
    <w:rsid w:val="00887327"/>
    <w:rsid w:val="00895B45"/>
    <w:rsid w:val="00897E30"/>
    <w:rsid w:val="008B098E"/>
    <w:rsid w:val="008D0593"/>
    <w:rsid w:val="008D0C15"/>
    <w:rsid w:val="008D461F"/>
    <w:rsid w:val="008E260E"/>
    <w:rsid w:val="008E26B6"/>
    <w:rsid w:val="008F1E4C"/>
    <w:rsid w:val="0091154E"/>
    <w:rsid w:val="00914887"/>
    <w:rsid w:val="009372CB"/>
    <w:rsid w:val="0094392F"/>
    <w:rsid w:val="009444A9"/>
    <w:rsid w:val="00972158"/>
    <w:rsid w:val="00974FD5"/>
    <w:rsid w:val="009A0537"/>
    <w:rsid w:val="009A3660"/>
    <w:rsid w:val="009B0FE6"/>
    <w:rsid w:val="009C26BF"/>
    <w:rsid w:val="009C2A2E"/>
    <w:rsid w:val="009D4959"/>
    <w:rsid w:val="00A00657"/>
    <w:rsid w:val="00A007EB"/>
    <w:rsid w:val="00A22B05"/>
    <w:rsid w:val="00A230BB"/>
    <w:rsid w:val="00A24B3D"/>
    <w:rsid w:val="00A36552"/>
    <w:rsid w:val="00A57FAE"/>
    <w:rsid w:val="00A7405D"/>
    <w:rsid w:val="00A86644"/>
    <w:rsid w:val="00A86A27"/>
    <w:rsid w:val="00A94811"/>
    <w:rsid w:val="00A95D8F"/>
    <w:rsid w:val="00AA1A2C"/>
    <w:rsid w:val="00AA5947"/>
    <w:rsid w:val="00AA75B0"/>
    <w:rsid w:val="00AB0AD2"/>
    <w:rsid w:val="00AD6284"/>
    <w:rsid w:val="00AE5893"/>
    <w:rsid w:val="00AF301E"/>
    <w:rsid w:val="00B10D28"/>
    <w:rsid w:val="00B22CFD"/>
    <w:rsid w:val="00B4454B"/>
    <w:rsid w:val="00B52CD0"/>
    <w:rsid w:val="00B5688C"/>
    <w:rsid w:val="00B5724E"/>
    <w:rsid w:val="00B66684"/>
    <w:rsid w:val="00B829A9"/>
    <w:rsid w:val="00B860BF"/>
    <w:rsid w:val="00BC0D7A"/>
    <w:rsid w:val="00BD1B24"/>
    <w:rsid w:val="00BE4B9D"/>
    <w:rsid w:val="00C03A8B"/>
    <w:rsid w:val="00C04499"/>
    <w:rsid w:val="00C06EC3"/>
    <w:rsid w:val="00C16A66"/>
    <w:rsid w:val="00C20ADE"/>
    <w:rsid w:val="00C41624"/>
    <w:rsid w:val="00C46C15"/>
    <w:rsid w:val="00C657D1"/>
    <w:rsid w:val="00C8009F"/>
    <w:rsid w:val="00C81992"/>
    <w:rsid w:val="00C90121"/>
    <w:rsid w:val="00CB01DF"/>
    <w:rsid w:val="00CC6F95"/>
    <w:rsid w:val="00CE0973"/>
    <w:rsid w:val="00CE6686"/>
    <w:rsid w:val="00CE6E68"/>
    <w:rsid w:val="00CF4A7E"/>
    <w:rsid w:val="00D00C3F"/>
    <w:rsid w:val="00D05857"/>
    <w:rsid w:val="00D06D63"/>
    <w:rsid w:val="00D27199"/>
    <w:rsid w:val="00D4209D"/>
    <w:rsid w:val="00D54A8A"/>
    <w:rsid w:val="00D87345"/>
    <w:rsid w:val="00D92B12"/>
    <w:rsid w:val="00DA129A"/>
    <w:rsid w:val="00DA1A51"/>
    <w:rsid w:val="00DC1F95"/>
    <w:rsid w:val="00DC5169"/>
    <w:rsid w:val="00DE078A"/>
    <w:rsid w:val="00DE389E"/>
    <w:rsid w:val="00E16F09"/>
    <w:rsid w:val="00E30D0C"/>
    <w:rsid w:val="00E36D64"/>
    <w:rsid w:val="00E37018"/>
    <w:rsid w:val="00E40E48"/>
    <w:rsid w:val="00E51D17"/>
    <w:rsid w:val="00E670BE"/>
    <w:rsid w:val="00E735B2"/>
    <w:rsid w:val="00E74966"/>
    <w:rsid w:val="00E80C30"/>
    <w:rsid w:val="00E82E3E"/>
    <w:rsid w:val="00EA4159"/>
    <w:rsid w:val="00EA6178"/>
    <w:rsid w:val="00EC35FA"/>
    <w:rsid w:val="00EE00BF"/>
    <w:rsid w:val="00EF0B40"/>
    <w:rsid w:val="00EF38FC"/>
    <w:rsid w:val="00EF66D0"/>
    <w:rsid w:val="00F00E6F"/>
    <w:rsid w:val="00F05DEB"/>
    <w:rsid w:val="00F231BE"/>
    <w:rsid w:val="00F23B87"/>
    <w:rsid w:val="00F271D8"/>
    <w:rsid w:val="00F3312A"/>
    <w:rsid w:val="00F3471D"/>
    <w:rsid w:val="00F50C4F"/>
    <w:rsid w:val="00F51308"/>
    <w:rsid w:val="00F57420"/>
    <w:rsid w:val="00F644B0"/>
    <w:rsid w:val="00F80140"/>
    <w:rsid w:val="00F87277"/>
    <w:rsid w:val="00F87F72"/>
    <w:rsid w:val="00F90327"/>
    <w:rsid w:val="00FA3195"/>
    <w:rsid w:val="00FB0408"/>
    <w:rsid w:val="00FC1E42"/>
    <w:rsid w:val="00FE6786"/>
    <w:rsid w:val="00FE717F"/>
    <w:rsid w:val="00FF32CA"/>
    <w:rsid w:val="00FF3D31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1DC98"/>
  <w15:docId w15:val="{1E828947-0249-4923-9D73-831967B9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C7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A6C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85B8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C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44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A6C7D"/>
    <w:rPr>
      <w:rFonts w:ascii="Cambria" w:eastAsia="Times New Roman" w:hAnsi="Cambria" w:cs="Times New Roman"/>
      <w:b/>
      <w:bCs/>
      <w:color w:val="385B86"/>
      <w:sz w:val="28"/>
      <w:szCs w:val="28"/>
      <w:lang w:val="pt-BR"/>
    </w:rPr>
  </w:style>
  <w:style w:type="character" w:customStyle="1" w:styleId="Ttulo2Car">
    <w:name w:val="Título 2 Car"/>
    <w:link w:val="Ttulo2"/>
    <w:uiPriority w:val="9"/>
    <w:rsid w:val="005A6C7D"/>
    <w:rPr>
      <w:rFonts w:ascii="Cambria" w:eastAsia="Times New Roman" w:hAnsi="Cambria" w:cs="Times New Roman"/>
      <w:b/>
      <w:bCs/>
      <w:color w:val="4F81BD"/>
      <w:sz w:val="26"/>
      <w:szCs w:val="26"/>
      <w:lang w:val="pt-BR"/>
    </w:rPr>
  </w:style>
  <w:style w:type="paragraph" w:styleId="Encabezado">
    <w:name w:val="header"/>
    <w:basedOn w:val="Normal"/>
    <w:link w:val="EncabezadoCar"/>
    <w:uiPriority w:val="99"/>
    <w:unhideWhenUsed/>
    <w:rsid w:val="005A6C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A6C7D"/>
    <w:rPr>
      <w:rFonts w:ascii="Calibri" w:eastAsia="Calibri" w:hAnsi="Calibri" w:cs="Times New Roman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5A6C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A6C7D"/>
    <w:rPr>
      <w:rFonts w:ascii="Calibri" w:eastAsia="Calibri" w:hAnsi="Calibri" w:cs="Times New Roman"/>
      <w:lang w:val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6C7D"/>
    <w:rPr>
      <w:rFonts w:ascii="Tahoma" w:eastAsia="Calibri" w:hAnsi="Tahoma" w:cs="Tahoma"/>
      <w:sz w:val="16"/>
      <w:szCs w:val="16"/>
      <w:lang w:val="pt-BR"/>
    </w:rPr>
  </w:style>
  <w:style w:type="character" w:styleId="Hipervnculo">
    <w:name w:val="Hyperlink"/>
    <w:rsid w:val="005A6C7D"/>
    <w:rPr>
      <w:color w:val="0000FF"/>
      <w:u w:val="single"/>
    </w:rPr>
  </w:style>
  <w:style w:type="paragraph" w:styleId="Subttulo">
    <w:name w:val="Subtitle"/>
    <w:basedOn w:val="Normal"/>
    <w:link w:val="SubttuloCar"/>
    <w:uiPriority w:val="11"/>
    <w:qFormat/>
    <w:rsid w:val="005A6C7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5A6C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BR"/>
    </w:rPr>
  </w:style>
  <w:style w:type="paragraph" w:styleId="Ttulo">
    <w:name w:val="Title"/>
    <w:basedOn w:val="Normal"/>
    <w:link w:val="TtuloCar"/>
    <w:qFormat/>
    <w:rsid w:val="005A6C7D"/>
    <w:pPr>
      <w:spacing w:after="0" w:line="240" w:lineRule="auto"/>
      <w:jc w:val="center"/>
    </w:pPr>
    <w:rPr>
      <w:rFonts w:ascii="Arial" w:eastAsia="Times New Roman" w:hAnsi="Arial" w:cs="Arial"/>
      <w:b/>
      <w:bCs/>
      <w:lang w:val="es-ES" w:eastAsia="zh-CN"/>
    </w:rPr>
  </w:style>
  <w:style w:type="character" w:customStyle="1" w:styleId="TtuloCar">
    <w:name w:val="Título Car"/>
    <w:link w:val="Ttulo"/>
    <w:rsid w:val="005A6C7D"/>
    <w:rPr>
      <w:rFonts w:ascii="Arial" w:eastAsia="Times New Roman" w:hAnsi="Arial" w:cs="Arial"/>
      <w:b/>
      <w:bCs/>
      <w:lang w:val="es-ES" w:eastAsia="zh-CN"/>
    </w:rPr>
  </w:style>
  <w:style w:type="paragraph" w:styleId="NormalWeb">
    <w:name w:val="Normal (Web)"/>
    <w:basedOn w:val="Normal"/>
    <w:uiPriority w:val="99"/>
    <w:unhideWhenUsed/>
    <w:rsid w:val="005A6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5A6C7D"/>
    <w:rPr>
      <w:b/>
      <w:bCs/>
    </w:rPr>
  </w:style>
  <w:style w:type="character" w:styleId="nfasis">
    <w:name w:val="Emphasis"/>
    <w:uiPriority w:val="20"/>
    <w:qFormat/>
    <w:rsid w:val="005A6C7D"/>
    <w:rPr>
      <w:i/>
      <w:iCs/>
    </w:rPr>
  </w:style>
  <w:style w:type="table" w:styleId="Tablaconcuadrcula">
    <w:name w:val="Table Grid"/>
    <w:basedOn w:val="Tablanormal"/>
    <w:uiPriority w:val="59"/>
    <w:rsid w:val="005A6C7D"/>
    <w:rPr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sostituloclase1">
    <w:name w:val="cursos_tituloclase1"/>
    <w:rsid w:val="005A6C7D"/>
    <w:rPr>
      <w:rFonts w:ascii="Tahoma" w:hAnsi="Tahoma" w:cs="Tahoma" w:hint="default"/>
      <w:b/>
      <w:bCs/>
      <w:strike w:val="0"/>
      <w:dstrike w:val="0"/>
      <w:color w:val="BF3000"/>
      <w:sz w:val="23"/>
      <w:szCs w:val="23"/>
      <w:u w:val="none"/>
      <w:effect w:val="none"/>
    </w:rPr>
  </w:style>
  <w:style w:type="paragraph" w:styleId="Lista">
    <w:name w:val="List"/>
    <w:basedOn w:val="Normal"/>
    <w:uiPriority w:val="99"/>
    <w:unhideWhenUsed/>
    <w:rsid w:val="005A6C7D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A6C7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5A6C7D"/>
    <w:rPr>
      <w:rFonts w:ascii="Calibri" w:eastAsia="Calibri" w:hAnsi="Calibri" w:cs="Times New Roman"/>
      <w:lang w:val="pt-BR"/>
    </w:rPr>
  </w:style>
  <w:style w:type="character" w:styleId="Hipervnculovisitado">
    <w:name w:val="FollowedHyperlink"/>
    <w:uiPriority w:val="99"/>
    <w:semiHidden/>
    <w:unhideWhenUsed/>
    <w:rsid w:val="005A6C7D"/>
    <w:rPr>
      <w:color w:val="800080"/>
      <w:u w:val="single"/>
    </w:rPr>
  </w:style>
  <w:style w:type="character" w:customStyle="1" w:styleId="editablearea2">
    <w:name w:val="editable_area2"/>
    <w:rsid w:val="005A6C7D"/>
    <w:rPr>
      <w:vanish w:val="0"/>
      <w:webHidden w:val="0"/>
      <w:specVanish w:val="0"/>
    </w:rPr>
  </w:style>
  <w:style w:type="table" w:styleId="Sombreadomedio2-nfasis3">
    <w:name w:val="Medium Shading 2 Accent 3"/>
    <w:basedOn w:val="Tablanormal"/>
    <w:uiPriority w:val="64"/>
    <w:rsid w:val="005A6C7D"/>
    <w:rPr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2">
    <w:name w:val="Medium Grid 1 Accent 2"/>
    <w:basedOn w:val="Tablanormal"/>
    <w:uiPriority w:val="67"/>
    <w:rsid w:val="005A6C7D"/>
    <w:rPr>
      <w:lang w:eastAsia="es-MX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Prrafodelista">
    <w:name w:val="List Paragraph"/>
    <w:basedOn w:val="Normal"/>
    <w:uiPriority w:val="34"/>
    <w:qFormat/>
    <w:rsid w:val="00440BA1"/>
    <w:pPr>
      <w:spacing w:after="0" w:line="240" w:lineRule="auto"/>
      <w:ind w:left="720"/>
    </w:pPr>
  </w:style>
  <w:style w:type="character" w:customStyle="1" w:styleId="Ttulo3Car">
    <w:name w:val="Título 3 Car"/>
    <w:basedOn w:val="Fuentedeprrafopredeter"/>
    <w:link w:val="Ttulo3"/>
    <w:uiPriority w:val="9"/>
    <w:rsid w:val="009444A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E5893"/>
    <w:pPr>
      <w:spacing w:after="0" w:line="240" w:lineRule="auto"/>
    </w:pPr>
    <w:rPr>
      <w:rFonts w:eastAsiaTheme="minorHAnsi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E5893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Eduardo\Documents\NewWebsite\Material%20Con%20Nuevo%20Logo\A1%20Principiante\Consulte%20nuestro%20aviso%20de%20privacidad%20en%20www.cimexbra.com" TargetMode="External"/><Relationship Id="rId2" Type="http://schemas.openxmlformats.org/officeDocument/2006/relationships/hyperlink" Target="mailto:contacto@cimexbra.com" TargetMode="External"/><Relationship Id="rId1" Type="http://schemas.openxmlformats.org/officeDocument/2006/relationships/hyperlink" Target="http://www.cimexbr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EEB6-C325-4DDF-88CD-CA710173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MEXBRA CENTRO DE IDIOMAS MÉXICO-BRASIL, S. C.</Company>
  <LinksUpToDate>false</LinksUpToDate>
  <CharactersWithSpaces>898</CharactersWithSpaces>
  <SharedDoc>false</SharedDoc>
  <HLinks>
    <vt:vector size="228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http://www.vagalume.com.br/ana-carolina/rai-das-cores.html</vt:lpwstr>
      </vt:variant>
      <vt:variant>
        <vt:lpwstr/>
      </vt:variant>
      <vt:variant>
        <vt:i4>4259921</vt:i4>
      </vt:variant>
      <vt:variant>
        <vt:i4>-1</vt:i4>
      </vt:variant>
      <vt:variant>
        <vt:i4>1242</vt:i4>
      </vt:variant>
      <vt:variant>
        <vt:i4>4</vt:i4>
      </vt:variant>
      <vt:variant>
        <vt:lpwstr>http://www.cimexbra.com/</vt:lpwstr>
      </vt:variant>
      <vt:variant>
        <vt:lpwstr/>
      </vt:variant>
      <vt:variant>
        <vt:i4>4259921</vt:i4>
      </vt:variant>
      <vt:variant>
        <vt:i4>-1</vt:i4>
      </vt:variant>
      <vt:variant>
        <vt:i4>1241</vt:i4>
      </vt:variant>
      <vt:variant>
        <vt:i4>4</vt:i4>
      </vt:variant>
      <vt:variant>
        <vt:lpwstr>http://www.cimexbra.com/</vt:lpwstr>
      </vt:variant>
      <vt:variant>
        <vt:lpwstr/>
      </vt:variant>
      <vt:variant>
        <vt:i4>4259921</vt:i4>
      </vt:variant>
      <vt:variant>
        <vt:i4>-1</vt:i4>
      </vt:variant>
      <vt:variant>
        <vt:i4>1240</vt:i4>
      </vt:variant>
      <vt:variant>
        <vt:i4>4</vt:i4>
      </vt:variant>
      <vt:variant>
        <vt:lpwstr>http://www.cimexbra.com/</vt:lpwstr>
      </vt:variant>
      <vt:variant>
        <vt:lpwstr/>
      </vt:variant>
      <vt:variant>
        <vt:i4>4259921</vt:i4>
      </vt:variant>
      <vt:variant>
        <vt:i4>-1</vt:i4>
      </vt:variant>
      <vt:variant>
        <vt:i4>1239</vt:i4>
      </vt:variant>
      <vt:variant>
        <vt:i4>4</vt:i4>
      </vt:variant>
      <vt:variant>
        <vt:lpwstr>http://www.cimexbra.com/</vt:lpwstr>
      </vt:variant>
      <vt:variant>
        <vt:lpwstr/>
      </vt:variant>
      <vt:variant>
        <vt:i4>4259921</vt:i4>
      </vt:variant>
      <vt:variant>
        <vt:i4>-1</vt:i4>
      </vt:variant>
      <vt:variant>
        <vt:i4>1238</vt:i4>
      </vt:variant>
      <vt:variant>
        <vt:i4>4</vt:i4>
      </vt:variant>
      <vt:variant>
        <vt:lpwstr>http://www.cimexbra.com/</vt:lpwstr>
      </vt:variant>
      <vt:variant>
        <vt:lpwstr/>
      </vt:variant>
      <vt:variant>
        <vt:i4>4259921</vt:i4>
      </vt:variant>
      <vt:variant>
        <vt:i4>-1</vt:i4>
      </vt:variant>
      <vt:variant>
        <vt:i4>1237</vt:i4>
      </vt:variant>
      <vt:variant>
        <vt:i4>4</vt:i4>
      </vt:variant>
      <vt:variant>
        <vt:lpwstr>http://www.cimexbra.com/</vt:lpwstr>
      </vt:variant>
      <vt:variant>
        <vt:lpwstr/>
      </vt:variant>
      <vt:variant>
        <vt:i4>4259921</vt:i4>
      </vt:variant>
      <vt:variant>
        <vt:i4>-1</vt:i4>
      </vt:variant>
      <vt:variant>
        <vt:i4>1236</vt:i4>
      </vt:variant>
      <vt:variant>
        <vt:i4>4</vt:i4>
      </vt:variant>
      <vt:variant>
        <vt:lpwstr>http://www.cimexbra.com/</vt:lpwstr>
      </vt:variant>
      <vt:variant>
        <vt:lpwstr/>
      </vt:variant>
      <vt:variant>
        <vt:i4>4259921</vt:i4>
      </vt:variant>
      <vt:variant>
        <vt:i4>-1</vt:i4>
      </vt:variant>
      <vt:variant>
        <vt:i4>1235</vt:i4>
      </vt:variant>
      <vt:variant>
        <vt:i4>4</vt:i4>
      </vt:variant>
      <vt:variant>
        <vt:lpwstr>http://www.cimexbra.com/</vt:lpwstr>
      </vt:variant>
      <vt:variant>
        <vt:lpwstr/>
      </vt:variant>
      <vt:variant>
        <vt:i4>4259921</vt:i4>
      </vt:variant>
      <vt:variant>
        <vt:i4>-1</vt:i4>
      </vt:variant>
      <vt:variant>
        <vt:i4>1233</vt:i4>
      </vt:variant>
      <vt:variant>
        <vt:i4>4</vt:i4>
      </vt:variant>
      <vt:variant>
        <vt:lpwstr>http://www.cimexbra.com/</vt:lpwstr>
      </vt:variant>
      <vt:variant>
        <vt:lpwstr/>
      </vt:variant>
      <vt:variant>
        <vt:i4>327709</vt:i4>
      </vt:variant>
      <vt:variant>
        <vt:i4>-1</vt:i4>
      </vt:variant>
      <vt:variant>
        <vt:i4>1246</vt:i4>
      </vt:variant>
      <vt:variant>
        <vt:i4>1</vt:i4>
      </vt:variant>
      <vt:variant>
        <vt:lpwstr>http://www.mansionspanish.com/cursobasico/imagenes/imagen009.gif</vt:lpwstr>
      </vt:variant>
      <vt:variant>
        <vt:lpwstr/>
      </vt:variant>
      <vt:variant>
        <vt:i4>7929912</vt:i4>
      </vt:variant>
      <vt:variant>
        <vt:i4>-1</vt:i4>
      </vt:variant>
      <vt:variant>
        <vt:i4>1247</vt:i4>
      </vt:variant>
      <vt:variant>
        <vt:i4>1</vt:i4>
      </vt:variant>
      <vt:variant>
        <vt:lpwstr>http://www.mansionspanish.com/cursobasico/imagenes/aprende.gif</vt:lpwstr>
      </vt:variant>
      <vt:variant>
        <vt:lpwstr/>
      </vt:variant>
      <vt:variant>
        <vt:i4>327709</vt:i4>
      </vt:variant>
      <vt:variant>
        <vt:i4>-1</vt:i4>
      </vt:variant>
      <vt:variant>
        <vt:i4>1302</vt:i4>
      </vt:variant>
      <vt:variant>
        <vt:i4>1</vt:i4>
      </vt:variant>
      <vt:variant>
        <vt:lpwstr>http://www.mansionspanish.com/cursobasico/imagenes/imagen009.gif</vt:lpwstr>
      </vt:variant>
      <vt:variant>
        <vt:lpwstr/>
      </vt:variant>
      <vt:variant>
        <vt:i4>7929912</vt:i4>
      </vt:variant>
      <vt:variant>
        <vt:i4>-1</vt:i4>
      </vt:variant>
      <vt:variant>
        <vt:i4>1303</vt:i4>
      </vt:variant>
      <vt:variant>
        <vt:i4>1</vt:i4>
      </vt:variant>
      <vt:variant>
        <vt:lpwstr>http://www.mansionspanish.com/cursobasico/imagenes/aprende.gif</vt:lpwstr>
      </vt:variant>
      <vt:variant>
        <vt:lpwstr/>
      </vt:variant>
      <vt:variant>
        <vt:i4>3407886</vt:i4>
      </vt:variant>
      <vt:variant>
        <vt:i4>-1</vt:i4>
      </vt:variant>
      <vt:variant>
        <vt:i4>1269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407886</vt:i4>
      </vt:variant>
      <vt:variant>
        <vt:i4>-1</vt:i4>
      </vt:variant>
      <vt:variant>
        <vt:i4>1267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7929888</vt:i4>
      </vt:variant>
      <vt:variant>
        <vt:i4>-1</vt:i4>
      </vt:variant>
      <vt:variant>
        <vt:i4>1252</vt:i4>
      </vt:variant>
      <vt:variant>
        <vt:i4>4</vt:i4>
      </vt:variant>
      <vt:variant>
        <vt:lpwstr>http://www.google.com.mx/imgres?q=pantal%C3%B3n+gris&amp;hl=es&amp;sa=G&amp;biw=1200&amp;bih=737&amp;gbv=2&amp;tbm=isch&amp;tbnid=LZYbbQpBME4N9M:&amp;imgrefurl=http://www.doctrinacristianasevilla.es/Objetos/ObjetoTexto.aspx%253FTipo%253D70%2526NombreTipo%253DUniforme%2526Modulo%253DDETALLES%2526Imagen%253D&amp;docid=HtzFv9lIHlQdfM&amp;w=349&amp;h=250&amp;ei=Ho4wTueXJpPZiALWivGjBg&amp;zoom=1</vt:lpwstr>
      </vt:variant>
      <vt:variant>
        <vt:lpwstr/>
      </vt:variant>
      <vt:variant>
        <vt:i4>1572931</vt:i4>
      </vt:variant>
      <vt:variant>
        <vt:i4>-1</vt:i4>
      </vt:variant>
      <vt:variant>
        <vt:i4>1252</vt:i4>
      </vt:variant>
      <vt:variant>
        <vt:i4>1</vt:i4>
      </vt:variant>
      <vt:variant>
        <vt:lpwstr>http://t3.gstatic.com/images?q=tbn:ANd9GcQ377R0EiFIDbe2IKFbz7egk2HGjRKJALawlssLGjOGlTGvKxNS1w</vt:lpwstr>
      </vt:variant>
      <vt:variant>
        <vt:lpwstr/>
      </vt:variant>
      <vt:variant>
        <vt:i4>3407886</vt:i4>
      </vt:variant>
      <vt:variant>
        <vt:i4>-1</vt:i4>
      </vt:variant>
      <vt:variant>
        <vt:i4>1230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407886</vt:i4>
      </vt:variant>
      <vt:variant>
        <vt:i4>-1</vt:i4>
      </vt:variant>
      <vt:variant>
        <vt:i4>1227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407886</vt:i4>
      </vt:variant>
      <vt:variant>
        <vt:i4>-1</vt:i4>
      </vt:variant>
      <vt:variant>
        <vt:i4>1225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407886</vt:i4>
      </vt:variant>
      <vt:variant>
        <vt:i4>-1</vt:i4>
      </vt:variant>
      <vt:variant>
        <vt:i4>1198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407886</vt:i4>
      </vt:variant>
      <vt:variant>
        <vt:i4>-1</vt:i4>
      </vt:variant>
      <vt:variant>
        <vt:i4>1197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407886</vt:i4>
      </vt:variant>
      <vt:variant>
        <vt:i4>-1</vt:i4>
      </vt:variant>
      <vt:variant>
        <vt:i4>1195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407886</vt:i4>
      </vt:variant>
      <vt:variant>
        <vt:i4>-1</vt:i4>
      </vt:variant>
      <vt:variant>
        <vt:i4>1325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27709</vt:i4>
      </vt:variant>
      <vt:variant>
        <vt:i4>-1</vt:i4>
      </vt:variant>
      <vt:variant>
        <vt:i4>1327</vt:i4>
      </vt:variant>
      <vt:variant>
        <vt:i4>1</vt:i4>
      </vt:variant>
      <vt:variant>
        <vt:lpwstr>http://www.mansionspanish.com/cursobasico/imagenes/imagen009.gif</vt:lpwstr>
      </vt:variant>
      <vt:variant>
        <vt:lpwstr/>
      </vt:variant>
      <vt:variant>
        <vt:i4>7929912</vt:i4>
      </vt:variant>
      <vt:variant>
        <vt:i4>-1</vt:i4>
      </vt:variant>
      <vt:variant>
        <vt:i4>1328</vt:i4>
      </vt:variant>
      <vt:variant>
        <vt:i4>1</vt:i4>
      </vt:variant>
      <vt:variant>
        <vt:lpwstr>http://www.mansionspanish.com/cursobasico/imagenes/aprende.gif</vt:lpwstr>
      </vt:variant>
      <vt:variant>
        <vt:lpwstr/>
      </vt:variant>
      <vt:variant>
        <vt:i4>3407886</vt:i4>
      </vt:variant>
      <vt:variant>
        <vt:i4>-1</vt:i4>
      </vt:variant>
      <vt:variant>
        <vt:i4>1332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407886</vt:i4>
      </vt:variant>
      <vt:variant>
        <vt:i4>-1</vt:i4>
      </vt:variant>
      <vt:variant>
        <vt:i4>1334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407886</vt:i4>
      </vt:variant>
      <vt:variant>
        <vt:i4>-1</vt:i4>
      </vt:variant>
      <vt:variant>
        <vt:i4>1372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407886</vt:i4>
      </vt:variant>
      <vt:variant>
        <vt:i4>-1</vt:i4>
      </vt:variant>
      <vt:variant>
        <vt:i4>1374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407886</vt:i4>
      </vt:variant>
      <vt:variant>
        <vt:i4>-1</vt:i4>
      </vt:variant>
      <vt:variant>
        <vt:i4>1375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407886</vt:i4>
      </vt:variant>
      <vt:variant>
        <vt:i4>-1</vt:i4>
      </vt:variant>
      <vt:variant>
        <vt:i4>1376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407886</vt:i4>
      </vt:variant>
      <vt:variant>
        <vt:i4>-1</vt:i4>
      </vt:variant>
      <vt:variant>
        <vt:i4>1377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407886</vt:i4>
      </vt:variant>
      <vt:variant>
        <vt:i4>-1</vt:i4>
      </vt:variant>
      <vt:variant>
        <vt:i4>1378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407886</vt:i4>
      </vt:variant>
      <vt:variant>
        <vt:i4>-1</vt:i4>
      </vt:variant>
      <vt:variant>
        <vt:i4>1379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407886</vt:i4>
      </vt:variant>
      <vt:variant>
        <vt:i4>-1</vt:i4>
      </vt:variant>
      <vt:variant>
        <vt:i4>1385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  <vt:variant>
        <vt:i4>3407886</vt:i4>
      </vt:variant>
      <vt:variant>
        <vt:i4>-1</vt:i4>
      </vt:variant>
      <vt:variant>
        <vt:i4>1386</vt:i4>
      </vt:variant>
      <vt:variant>
        <vt:i4>1</vt:i4>
      </vt:variant>
      <vt:variant>
        <vt:lpwstr>http://www.mansionspanish.com/imagenes_comunes/bullet0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EXBRA Irany</dc:creator>
  <cp:lastModifiedBy>Director Comercial</cp:lastModifiedBy>
  <cp:revision>2</cp:revision>
  <cp:lastPrinted>2014-10-23T18:24:00Z</cp:lastPrinted>
  <dcterms:created xsi:type="dcterms:W3CDTF">2017-07-18T00:44:00Z</dcterms:created>
  <dcterms:modified xsi:type="dcterms:W3CDTF">2017-07-18T00:44:00Z</dcterms:modified>
</cp:coreProperties>
</file>